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13085E7D" w:rsidR="00E55EE2" w:rsidRDefault="009B1EEB" w:rsidP="002732F0">
      <w:pPr>
        <w:pBdr>
          <w:bottom w:val="single" w:sz="6" w:space="1" w:color="auto"/>
        </w:pBdr>
      </w:pPr>
      <w:r>
        <w:t>{%</w:t>
      </w:r>
      <w:r w:rsidR="00C938F7">
        <w:t>-</w:t>
      </w:r>
      <w:r>
        <w:t xml:space="preserve">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C938F7">
      <w:pPr>
        <w:pStyle w:val="JobDateLine"/>
        <w:spacing w:before="240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75438E17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lastRenderedPageBreak/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44D128BB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361645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938F7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0</cp:revision>
  <dcterms:created xsi:type="dcterms:W3CDTF">2025-07-31T13:00:00Z</dcterms:created>
  <dcterms:modified xsi:type="dcterms:W3CDTF">2025-08-01T09:30:00Z</dcterms:modified>
</cp:coreProperties>
</file>